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39" w:rsidRPr="00A7458C" w:rsidRDefault="00A7458C" w:rsidP="0096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58C">
        <w:rPr>
          <w:rFonts w:ascii="Times New Roman" w:hAnsi="Times New Roman" w:cs="Times New Roman"/>
          <w:b/>
          <w:sz w:val="32"/>
          <w:szCs w:val="32"/>
        </w:rPr>
        <w:t xml:space="preserve">Drs. </w:t>
      </w:r>
      <w:proofErr w:type="spellStart"/>
      <w:r w:rsidRPr="00A7458C">
        <w:rPr>
          <w:rFonts w:ascii="Times New Roman" w:hAnsi="Times New Roman" w:cs="Times New Roman"/>
          <w:b/>
          <w:sz w:val="32"/>
          <w:szCs w:val="32"/>
        </w:rPr>
        <w:t>Colpitts</w:t>
      </w:r>
      <w:proofErr w:type="spellEnd"/>
      <w:r w:rsidRPr="00A7458C">
        <w:rPr>
          <w:rFonts w:ascii="Times New Roman" w:hAnsi="Times New Roman" w:cs="Times New Roman"/>
          <w:b/>
          <w:sz w:val="32"/>
          <w:szCs w:val="32"/>
        </w:rPr>
        <w:t xml:space="preserve"> &amp; O’Brien Wellness Center</w:t>
      </w:r>
    </w:p>
    <w:p w:rsidR="00A7458C" w:rsidRPr="00A7458C" w:rsidRDefault="00A7458C" w:rsidP="0096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8C">
        <w:rPr>
          <w:rFonts w:ascii="Times New Roman" w:hAnsi="Times New Roman" w:cs="Times New Roman"/>
          <w:sz w:val="24"/>
          <w:szCs w:val="24"/>
        </w:rPr>
        <w:t>2448 East 81</w:t>
      </w:r>
      <w:r w:rsidRPr="00A745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7458C">
        <w:rPr>
          <w:rFonts w:ascii="Times New Roman" w:hAnsi="Times New Roman" w:cs="Times New Roman"/>
          <w:sz w:val="24"/>
          <w:szCs w:val="24"/>
        </w:rPr>
        <w:t xml:space="preserve"> Street, Suite 1600</w:t>
      </w:r>
    </w:p>
    <w:p w:rsidR="00A7458C" w:rsidRPr="00A7458C" w:rsidRDefault="00A7458C" w:rsidP="0096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8C">
        <w:rPr>
          <w:rFonts w:ascii="Times New Roman" w:hAnsi="Times New Roman" w:cs="Times New Roman"/>
          <w:sz w:val="24"/>
          <w:szCs w:val="24"/>
        </w:rPr>
        <w:t>Tulsa, OK 74137</w:t>
      </w:r>
    </w:p>
    <w:p w:rsidR="00A7458C" w:rsidRDefault="00A7458C" w:rsidP="0096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58C">
        <w:rPr>
          <w:rFonts w:ascii="Times New Roman" w:hAnsi="Times New Roman" w:cs="Times New Roman"/>
          <w:b/>
          <w:sz w:val="24"/>
          <w:szCs w:val="24"/>
        </w:rPr>
        <w:t>Phone: (918) 477-</w:t>
      </w:r>
      <w:r>
        <w:rPr>
          <w:rFonts w:ascii="Times New Roman" w:hAnsi="Times New Roman" w:cs="Times New Roman"/>
          <w:b/>
          <w:sz w:val="24"/>
          <w:szCs w:val="24"/>
        </w:rPr>
        <w:t xml:space="preserve">9000   </w:t>
      </w:r>
      <w:r w:rsidRPr="00A7458C">
        <w:rPr>
          <w:rFonts w:ascii="Times New Roman" w:hAnsi="Times New Roman" w:cs="Times New Roman"/>
          <w:b/>
          <w:sz w:val="24"/>
          <w:szCs w:val="24"/>
        </w:rPr>
        <w:t xml:space="preserve"> Fax: (918) 477-9056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ENT INFORM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day’s date: _____________________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(first/last):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Preferred Name: ________________________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A38E3">
        <w:rPr>
          <w:rFonts w:ascii="Times New Roman" w:hAnsi="Times New Roman" w:cs="Times New Roman"/>
          <w:b/>
          <w:i/>
          <w:sz w:val="24"/>
          <w:szCs w:val="24"/>
        </w:rPr>
        <w:t>If minor, Guarantor’s Name: ________________________________ &amp; Date of Birth: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5A38E3">
        <w:rPr>
          <w:rFonts w:ascii="Times New Roman" w:hAnsi="Times New Roman" w:cs="Times New Roman"/>
          <w:b/>
          <w:i/>
          <w:sz w:val="24"/>
          <w:szCs w:val="24"/>
        </w:rPr>
        <w:t>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e _____ Female 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ngle _____ Married _____ Divorced _____ Widowed _____ Minor ____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: _____/_____/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ocial Security #: ________________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address: ______________________________ City: _______________ State: _________ Zip: __________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address: ________________________________________________________________________________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phone: __________________ Work phone: __________________ Cell phone: _________________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 of Employment: ___________________________________________________________________________</w:t>
      </w:r>
    </w:p>
    <w:p w:rsidR="00C7611F" w:rsidRDefault="00C7611F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11F" w:rsidRDefault="00C7611F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 referred you to our office? __________________________________________________________________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or complaint or reason for today’s visit: _______________________________________________________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e you been seen for this condition?  Y or N   Date: _______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as done? ______________________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P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38E3">
        <w:rPr>
          <w:rFonts w:ascii="Times New Roman" w:hAnsi="Times New Roman" w:cs="Times New Roman"/>
          <w:b/>
          <w:i/>
          <w:sz w:val="24"/>
          <w:szCs w:val="24"/>
        </w:rPr>
        <w:t>In case of emergency, please notify: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_______________________ Relationship: _______________________ Phone: _______________________</w:t>
      </w: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E3" w:rsidRDefault="005A38E3" w:rsidP="005A38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In consideration of the services rendered to me by this office, I am obligated to pay said office in accordance with its credit terms and policy.  </w:t>
      </w:r>
      <w:r>
        <w:rPr>
          <w:rFonts w:ascii="Times New Roman" w:hAnsi="Times New Roman" w:cs="Times New Roman"/>
          <w:b/>
          <w:sz w:val="20"/>
          <w:szCs w:val="20"/>
        </w:rPr>
        <w:t xml:space="preserve">All </w:t>
      </w:r>
      <w:r w:rsidR="00964D30">
        <w:rPr>
          <w:rFonts w:ascii="Times New Roman" w:hAnsi="Times New Roman" w:cs="Times New Roman"/>
          <w:b/>
          <w:sz w:val="20"/>
          <w:szCs w:val="20"/>
        </w:rPr>
        <w:t xml:space="preserve">today’s procedures are expected to be paid in full: credit card, check, cash, payment plans available via Care Credit. </w:t>
      </w:r>
    </w:p>
    <w:p w:rsidR="00964D30" w:rsidRDefault="00964D30" w:rsidP="005A38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4D30" w:rsidRDefault="00964D30" w:rsidP="0096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D30">
        <w:rPr>
          <w:rFonts w:ascii="Times New Roman" w:hAnsi="Times New Roman" w:cs="Times New Roman"/>
          <w:b/>
          <w:sz w:val="24"/>
          <w:szCs w:val="24"/>
        </w:rPr>
        <w:t>DENTAL INSURANCE INFORMATION</w:t>
      </w:r>
    </w:p>
    <w:p w:rsidR="00964D30" w:rsidRDefault="00964D30" w:rsidP="00964D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 be completed if you have Dental Insurance – </w:t>
      </w:r>
      <w:r w:rsidRPr="00964D30">
        <w:rPr>
          <w:rFonts w:ascii="Times New Roman" w:hAnsi="Times New Roman" w:cs="Times New Roman"/>
          <w:b/>
          <w:i/>
          <w:sz w:val="20"/>
          <w:szCs w:val="20"/>
        </w:rPr>
        <w:t xml:space="preserve">Medicare and Health </w:t>
      </w:r>
      <w:r>
        <w:rPr>
          <w:rFonts w:ascii="Times New Roman" w:hAnsi="Times New Roman" w:cs="Times New Roman"/>
          <w:b/>
          <w:sz w:val="20"/>
          <w:szCs w:val="20"/>
        </w:rPr>
        <w:t xml:space="preserve">insurance do not pay for our services. </w:t>
      </w:r>
    </w:p>
    <w:p w:rsidR="00964D30" w:rsidRDefault="00964D30" w:rsidP="00964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D30">
        <w:rPr>
          <w:rFonts w:ascii="Times New Roman" w:hAnsi="Times New Roman" w:cs="Times New Roman"/>
          <w:b/>
          <w:sz w:val="24"/>
          <w:szCs w:val="24"/>
        </w:rPr>
        <w:t xml:space="preserve">Please give your Dental Insurance card to the front desk person. </w:t>
      </w:r>
    </w:p>
    <w:p w:rsidR="00964D30" w:rsidRDefault="00964D30" w:rsidP="00964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NOT be able to file dental insurance for you UNLESS we have a copy of the insurance card.</w:t>
      </w:r>
    </w:p>
    <w:p w:rsidR="005A38E3" w:rsidRPr="00C7611F" w:rsidRDefault="00964D30" w:rsidP="00C761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D30">
        <w:rPr>
          <w:rFonts w:ascii="Times New Roman" w:hAnsi="Times New Roman" w:cs="Times New Roman"/>
          <w:sz w:val="20"/>
          <w:szCs w:val="20"/>
        </w:rPr>
        <w:t xml:space="preserve">We do not accept assignment of insurance benefits; payment in full is due on the day of the appointment. </w:t>
      </w:r>
    </w:p>
    <w:p w:rsidR="00964D30" w:rsidRDefault="00964D30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D30">
        <w:rPr>
          <w:rFonts w:ascii="Times New Roman" w:hAnsi="Times New Roman" w:cs="Times New Roman"/>
          <w:b/>
          <w:sz w:val="24"/>
          <w:szCs w:val="24"/>
          <w:u w:val="single"/>
        </w:rPr>
        <w:t xml:space="preserve">Primary Dental Insurance </w:t>
      </w:r>
    </w:p>
    <w:p w:rsidR="00C7611F" w:rsidRPr="00964D30" w:rsidRDefault="00C7611F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D30" w:rsidRDefault="00964D30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person that carries coverage: __________________________________ D.O.B. ____________________</w:t>
      </w:r>
    </w:p>
    <w:p w:rsidR="00C7611F" w:rsidRDefault="00C7611F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D30" w:rsidRDefault="00964D30" w:rsidP="00C76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Security #: _________________________</w:t>
      </w:r>
    </w:p>
    <w:p w:rsidR="00964D30" w:rsidRDefault="00964D30" w:rsidP="00C76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 insurance re-imbursements will be paid directly to you. </w:t>
      </w:r>
    </w:p>
    <w:p w:rsidR="00964D30" w:rsidRDefault="00964D30" w:rsidP="00C761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ssignment &amp; Release: I authorize the dentist to release any information required for this claim.</w:t>
      </w:r>
    </w:p>
    <w:p w:rsidR="00964D30" w:rsidRDefault="00964D30" w:rsidP="00964D3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964D30" w:rsidRDefault="00964D30" w:rsidP="00964D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4D30">
        <w:rPr>
          <w:rFonts w:ascii="Times New Roman" w:hAnsi="Times New Roman" w:cs="Times New Roman"/>
          <w:b/>
          <w:i/>
          <w:sz w:val="24"/>
          <w:szCs w:val="24"/>
        </w:rPr>
        <w:t>Patient or Guarantor’s signature</w:t>
      </w:r>
      <w:r>
        <w:rPr>
          <w:rFonts w:ascii="Times New Roman" w:hAnsi="Times New Roman" w:cs="Times New Roman"/>
          <w:b/>
          <w:i/>
          <w:sz w:val="24"/>
          <w:szCs w:val="24"/>
        </w:rPr>
        <w:t>: ________________________________________</w:t>
      </w:r>
    </w:p>
    <w:p w:rsidR="00964D30" w:rsidRDefault="00964D30" w:rsidP="00964D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4D30" w:rsidRPr="00964D30" w:rsidRDefault="00964D30" w:rsidP="00964D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64D30">
        <w:rPr>
          <w:rFonts w:ascii="Times New Roman" w:hAnsi="Times New Roman" w:cs="Times New Roman"/>
          <w:b/>
          <w:i/>
          <w:sz w:val="26"/>
          <w:szCs w:val="26"/>
        </w:rPr>
        <w:t>Please complete the medical questionnaire on the back-side of this form</w:t>
      </w:r>
    </w:p>
    <w:p w:rsidR="00964D30" w:rsidRDefault="00964D30" w:rsidP="005A3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D30" w:rsidRDefault="00964D30" w:rsidP="00964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6C">
        <w:rPr>
          <w:rFonts w:ascii="Times New Roman" w:hAnsi="Times New Roman" w:cs="Times New Roman"/>
          <w:b/>
          <w:sz w:val="24"/>
          <w:szCs w:val="24"/>
        </w:rPr>
        <w:t>MEDICAL HISTORY</w:t>
      </w:r>
    </w:p>
    <w:p w:rsidR="00964D30" w:rsidRDefault="00964D30" w:rsidP="00964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D30" w:rsidRDefault="00964D30" w:rsidP="00964D3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y Physician Name: ________________________________ </w:t>
      </w:r>
      <w:r w:rsidRPr="00964D30">
        <w:rPr>
          <w:rFonts w:ascii="Times New Roman" w:hAnsi="Times New Roman" w:cs="Times New Roman"/>
          <w:b/>
          <w:sz w:val="20"/>
          <w:szCs w:val="20"/>
        </w:rPr>
        <w:t>MD or DO or DC</w:t>
      </w:r>
    </w:p>
    <w:p w:rsidR="00964D30" w:rsidRDefault="00964D30" w:rsidP="00964D3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4D30" w:rsidRPr="00964D30" w:rsidRDefault="00964D30" w:rsidP="00964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D30">
        <w:rPr>
          <w:rFonts w:ascii="Times New Roman" w:hAnsi="Times New Roman" w:cs="Times New Roman"/>
          <w:b/>
          <w:sz w:val="24"/>
          <w:szCs w:val="24"/>
        </w:rPr>
        <w:tab/>
        <w:t xml:space="preserve">Address (City/State): ______________________________ Telephone: 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964D30">
        <w:rPr>
          <w:rFonts w:ascii="Times New Roman" w:hAnsi="Times New Roman" w:cs="Times New Roman"/>
          <w:b/>
          <w:sz w:val="24"/>
          <w:szCs w:val="24"/>
        </w:rPr>
        <w:t>__</w:t>
      </w:r>
    </w:p>
    <w:p w:rsidR="00964D30" w:rsidRDefault="00964D30" w:rsidP="00964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D30" w:rsidRDefault="00964D30" w:rsidP="00964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D30" w:rsidRDefault="00964D30" w:rsidP="0096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D30">
        <w:rPr>
          <w:rFonts w:ascii="Times New Roman" w:hAnsi="Times New Roman" w:cs="Times New Roman"/>
          <w:sz w:val="24"/>
          <w:szCs w:val="24"/>
        </w:rPr>
        <w:t xml:space="preserve">Please </w:t>
      </w:r>
      <w:r w:rsidRPr="00A92826">
        <w:rPr>
          <w:rFonts w:ascii="Times New Roman" w:hAnsi="Times New Roman" w:cs="Times New Roman"/>
          <w:b/>
          <w:sz w:val="24"/>
          <w:szCs w:val="24"/>
        </w:rPr>
        <w:t>check</w:t>
      </w:r>
      <w:r w:rsidRPr="00964D30">
        <w:rPr>
          <w:rFonts w:ascii="Times New Roman" w:hAnsi="Times New Roman" w:cs="Times New Roman"/>
          <w:sz w:val="24"/>
          <w:szCs w:val="24"/>
        </w:rPr>
        <w:t xml:space="preserve"> the following if it applies to you: </w:t>
      </w:r>
    </w:p>
    <w:p w:rsidR="00A92826" w:rsidRDefault="00EB1387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A92826">
        <w:rPr>
          <w:rFonts w:ascii="Times New Roman" w:hAnsi="Times New Roman" w:cs="Times New Roman"/>
          <w:sz w:val="24"/>
          <w:szCs w:val="24"/>
        </w:rPr>
        <w:t xml:space="preserve">ad or have Hepatitis </w:t>
      </w:r>
      <w:r w:rsidR="00A92826">
        <w:rPr>
          <w:rFonts w:ascii="Times New Roman" w:hAnsi="Times New Roman" w:cs="Times New Roman"/>
          <w:sz w:val="24"/>
          <w:szCs w:val="24"/>
        </w:rPr>
        <w:tab/>
        <w:t>Type: ____</w:t>
      </w:r>
      <w:r w:rsidR="00A92826">
        <w:rPr>
          <w:rFonts w:ascii="Times New Roman" w:hAnsi="Times New Roman" w:cs="Times New Roman"/>
          <w:sz w:val="24"/>
          <w:szCs w:val="24"/>
        </w:rPr>
        <w:tab/>
        <w:t>When: _____________</w:t>
      </w:r>
    </w:p>
    <w:p w:rsidR="00A92826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Epilepsy </w:t>
      </w:r>
    </w:p>
    <w:p w:rsidR="00A92826" w:rsidRPr="00964D30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Rheumatic fever</w:t>
      </w:r>
    </w:p>
    <w:p w:rsidR="00A92826" w:rsidRPr="00964D30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Scarlet fever </w:t>
      </w:r>
    </w:p>
    <w:p w:rsidR="00A92826" w:rsidRPr="00964D30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Heart murmur or mitral-valve prolapsed </w:t>
      </w:r>
    </w:p>
    <w:p w:rsidR="00A92826" w:rsidRPr="00964D30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High blood pressure </w:t>
      </w:r>
    </w:p>
    <w:p w:rsidR="00A92826" w:rsidRPr="00964D30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Have you been told (by physician) to take an antibiotic prior to dental appointment </w:t>
      </w:r>
    </w:p>
    <w:p w:rsidR="00A92826" w:rsidRPr="00964D30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Diabete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Type: ____</w:t>
      </w:r>
      <w:r>
        <w:rPr>
          <w:rFonts w:ascii="Times New Roman" w:hAnsi="Times New Roman" w:cs="Times New Roman"/>
          <w:sz w:val="24"/>
          <w:szCs w:val="24"/>
        </w:rPr>
        <w:tab/>
        <w:t>Insulin dependent:   Y or N</w:t>
      </w:r>
      <w:r>
        <w:rPr>
          <w:rFonts w:ascii="Times New Roman" w:hAnsi="Times New Roman" w:cs="Times New Roman"/>
          <w:sz w:val="24"/>
          <w:szCs w:val="24"/>
        </w:rPr>
        <w:tab/>
        <w:t xml:space="preserve">   Date diagnosed: _________</w:t>
      </w:r>
    </w:p>
    <w:p w:rsidR="00A92826" w:rsidRPr="00964D30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Cance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Type: _______________ Date of Chemo: ______________ or Radiation: _______________</w:t>
      </w:r>
    </w:p>
    <w:p w:rsidR="00A92826" w:rsidRPr="00964D30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TIA or Stroke </w:t>
      </w:r>
    </w:p>
    <w:p w:rsidR="00A92826" w:rsidRPr="00964D30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Heart trouble </w:t>
      </w:r>
      <w:r>
        <w:rPr>
          <w:rFonts w:ascii="Times New Roman" w:hAnsi="Times New Roman" w:cs="Times New Roman"/>
          <w:sz w:val="24"/>
          <w:szCs w:val="24"/>
        </w:rPr>
        <w:tab/>
        <w:t>Heart attack:   Y or N</w:t>
      </w:r>
      <w:r>
        <w:rPr>
          <w:rFonts w:ascii="Times New Roman" w:hAnsi="Times New Roman" w:cs="Times New Roman"/>
          <w:sz w:val="24"/>
          <w:szCs w:val="24"/>
        </w:rPr>
        <w:tab/>
        <w:t xml:space="preserve">    Stent:    Y or N      Date: ____________</w:t>
      </w:r>
    </w:p>
    <w:p w:rsidR="00A92826" w:rsidRPr="00964D30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Stomach ulcer </w:t>
      </w:r>
    </w:p>
    <w:p w:rsidR="00A92826" w:rsidRPr="00964D30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Thyroid disorder </w:t>
      </w:r>
    </w:p>
    <w:p w:rsidR="00A92826" w:rsidRPr="00964D30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Smoking     </w:t>
      </w:r>
      <w:proofErr w:type="gramStart"/>
      <w:r>
        <w:rPr>
          <w:rFonts w:ascii="Times New Roman" w:hAnsi="Times New Roman" w:cs="Times New Roman"/>
          <w:sz w:val="24"/>
          <w:szCs w:val="24"/>
        </w:rPr>
        <w:t>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ch per day: _________ How many years: __________ Quit? ____________</w:t>
      </w:r>
    </w:p>
    <w:p w:rsidR="00A92826" w:rsidRPr="00964D30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Prolong bleeding due to procedures or a slight cut </w:t>
      </w:r>
    </w:p>
    <w:p w:rsidR="00A92826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Immune deficiency (AIDS or HIV) </w:t>
      </w:r>
    </w:p>
    <w:p w:rsidR="00A92826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Psychiatric treatment or emotional problems </w:t>
      </w:r>
    </w:p>
    <w:p w:rsidR="00A92826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</w:t>
      </w:r>
      <w:r w:rsidRPr="00A92826">
        <w:rPr>
          <w:rFonts w:ascii="Times New Roman" w:hAnsi="Times New Roman" w:cs="Times New Roman"/>
          <w:b/>
          <w:sz w:val="24"/>
          <w:szCs w:val="24"/>
        </w:rPr>
        <w:t>female</w:t>
      </w:r>
      <w:r>
        <w:rPr>
          <w:rFonts w:ascii="Times New Roman" w:hAnsi="Times New Roman" w:cs="Times New Roman"/>
          <w:sz w:val="24"/>
          <w:szCs w:val="24"/>
        </w:rPr>
        <w:t>:   pregnant:  Y or N     Taking birth control pills:    Y or N      Taking hormones:    Y or N</w:t>
      </w:r>
    </w:p>
    <w:p w:rsidR="00A92826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826" w:rsidRDefault="00A92826" w:rsidP="00A92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rgies or reaction to: </w:t>
      </w:r>
    </w:p>
    <w:p w:rsidR="00101F6C" w:rsidRDefault="00A92826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="00101F6C">
        <w:rPr>
          <w:rFonts w:ascii="Times New Roman" w:hAnsi="Times New Roman" w:cs="Times New Roman"/>
          <w:sz w:val="24"/>
          <w:szCs w:val="24"/>
        </w:rPr>
        <w:t>penicillin</w:t>
      </w:r>
      <w:proofErr w:type="gramEnd"/>
      <w:r w:rsidR="00101F6C">
        <w:rPr>
          <w:rFonts w:ascii="Times New Roman" w:hAnsi="Times New Roman" w:cs="Times New Roman"/>
          <w:sz w:val="24"/>
          <w:szCs w:val="24"/>
        </w:rPr>
        <w:t xml:space="preserve"> </w:t>
      </w:r>
      <w:r w:rsidR="00101F6C">
        <w:rPr>
          <w:rFonts w:ascii="Times New Roman" w:hAnsi="Times New Roman" w:cs="Times New Roman"/>
          <w:sz w:val="24"/>
          <w:szCs w:val="24"/>
        </w:rPr>
        <w:tab/>
        <w:t xml:space="preserve">____ aspirin </w:t>
      </w:r>
      <w:r w:rsidR="00101F6C">
        <w:rPr>
          <w:rFonts w:ascii="Times New Roman" w:hAnsi="Times New Roman" w:cs="Times New Roman"/>
          <w:sz w:val="24"/>
          <w:szCs w:val="24"/>
        </w:rPr>
        <w:tab/>
        <w:t xml:space="preserve">____ erythromycin </w:t>
      </w:r>
      <w:r w:rsidR="00101F6C">
        <w:rPr>
          <w:rFonts w:ascii="Times New Roman" w:hAnsi="Times New Roman" w:cs="Times New Roman"/>
          <w:sz w:val="24"/>
          <w:szCs w:val="24"/>
        </w:rPr>
        <w:tab/>
        <w:t xml:space="preserve">____ tetracycline </w:t>
      </w:r>
      <w:r w:rsidR="00101F6C">
        <w:rPr>
          <w:rFonts w:ascii="Times New Roman" w:hAnsi="Times New Roman" w:cs="Times New Roman"/>
          <w:sz w:val="24"/>
          <w:szCs w:val="24"/>
        </w:rPr>
        <w:tab/>
        <w:t xml:space="preserve">____ codeine </w:t>
      </w:r>
    </w:p>
    <w:p w:rsidR="00101F6C" w:rsidRPr="00964D30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sed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 dental anesthetic </w:t>
      </w:r>
      <w:r>
        <w:rPr>
          <w:rFonts w:ascii="Times New Roman" w:hAnsi="Times New Roman" w:cs="Times New Roman"/>
          <w:sz w:val="24"/>
          <w:szCs w:val="24"/>
        </w:rPr>
        <w:tab/>
        <w:t>____ latex</w:t>
      </w: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cation, list and describe: ____________________________________________________</w:t>
      </w: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type of disability; please describe: _____________________________________________________</w:t>
      </w: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current prescription medication: _____________________________________________________</w:t>
      </w:r>
    </w:p>
    <w:p w:rsidR="00101F6C" w:rsidRPr="00101F6C" w:rsidRDefault="00101F6C" w:rsidP="00101F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1F6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01F6C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101F6C">
        <w:rPr>
          <w:rFonts w:ascii="Times New Roman" w:hAnsi="Times New Roman" w:cs="Times New Roman"/>
          <w:sz w:val="20"/>
          <w:szCs w:val="20"/>
        </w:rPr>
        <w:t xml:space="preserve"> lengthy, please provide on separate sheet) </w:t>
      </w: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t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men?   Y or N    What: _______________________________________________</w:t>
      </w: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medical conditions not listed above: _______________________________________________</w:t>
      </w: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6C" w:rsidRPr="00101F6C" w:rsidRDefault="00101F6C" w:rsidP="00101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6C">
        <w:rPr>
          <w:rFonts w:ascii="Times New Roman" w:hAnsi="Times New Roman" w:cs="Times New Roman"/>
          <w:b/>
          <w:sz w:val="28"/>
          <w:szCs w:val="28"/>
        </w:rPr>
        <w:t xml:space="preserve">Consent to Share Information </w:t>
      </w:r>
    </w:p>
    <w:p w:rsidR="00101F6C" w:rsidRDefault="00101F6C" w:rsidP="00101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onsent for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pit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5E35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/or Dr. O’Brien to share my personal information, especially with regards to my dental diagnosis and treatment, with the following people and, if applicable, to my dental insurance company. </w:t>
      </w:r>
    </w:p>
    <w:p w:rsidR="00101F6C" w:rsidRPr="00964D30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6C" w:rsidRDefault="00101F6C" w:rsidP="00101F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F6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01F6C"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01F6C" w:rsidRDefault="00101F6C" w:rsidP="00101F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4. ______________________________________</w:t>
      </w: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Patient Name: 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</w:t>
      </w: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or Guardian Signature: ________________________________</w:t>
      </w:r>
    </w:p>
    <w:p w:rsidR="00101F6C" w:rsidRPr="00101F6C" w:rsidRDefault="00101F6C" w:rsidP="00101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826" w:rsidRPr="00964D30" w:rsidRDefault="00A92826" w:rsidP="0096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2826" w:rsidRPr="00964D30" w:rsidSect="00964D30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EF6" w:rsidRDefault="00D46EF6" w:rsidP="00A7458C">
      <w:pPr>
        <w:spacing w:after="0" w:line="240" w:lineRule="auto"/>
      </w:pPr>
      <w:r>
        <w:separator/>
      </w:r>
    </w:p>
  </w:endnote>
  <w:endnote w:type="continuationSeparator" w:id="0">
    <w:p w:rsidR="00D46EF6" w:rsidRDefault="00D46EF6" w:rsidP="00A7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EF6" w:rsidRDefault="00D46EF6" w:rsidP="00A7458C">
      <w:pPr>
        <w:spacing w:after="0" w:line="240" w:lineRule="auto"/>
      </w:pPr>
      <w:r>
        <w:separator/>
      </w:r>
    </w:p>
  </w:footnote>
  <w:footnote w:type="continuationSeparator" w:id="0">
    <w:p w:rsidR="00D46EF6" w:rsidRDefault="00D46EF6" w:rsidP="00A7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0C33"/>
    <w:multiLevelType w:val="hybridMultilevel"/>
    <w:tmpl w:val="F1AE6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58C"/>
    <w:rsid w:val="00101F6C"/>
    <w:rsid w:val="00187039"/>
    <w:rsid w:val="001A1919"/>
    <w:rsid w:val="005A38E3"/>
    <w:rsid w:val="005E3543"/>
    <w:rsid w:val="00617B8D"/>
    <w:rsid w:val="00964D30"/>
    <w:rsid w:val="00974D3B"/>
    <w:rsid w:val="00A53660"/>
    <w:rsid w:val="00A7458C"/>
    <w:rsid w:val="00A92826"/>
    <w:rsid w:val="00C7611F"/>
    <w:rsid w:val="00D07846"/>
    <w:rsid w:val="00D46EF6"/>
    <w:rsid w:val="00E83CCB"/>
    <w:rsid w:val="00EB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58C"/>
  </w:style>
  <w:style w:type="paragraph" w:styleId="Footer">
    <w:name w:val="footer"/>
    <w:basedOn w:val="Normal"/>
    <w:link w:val="FooterChar"/>
    <w:uiPriority w:val="99"/>
    <w:semiHidden/>
    <w:unhideWhenUsed/>
    <w:rsid w:val="00A74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458C"/>
  </w:style>
  <w:style w:type="paragraph" w:styleId="BalloonText">
    <w:name w:val="Balloon Text"/>
    <w:basedOn w:val="Normal"/>
    <w:link w:val="BalloonTextChar"/>
    <w:uiPriority w:val="99"/>
    <w:semiHidden/>
    <w:unhideWhenUsed/>
    <w:rsid w:val="00A7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68B0-C4AD-43D2-9CAD-340135C1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al</dc:creator>
  <cp:lastModifiedBy>Dental</cp:lastModifiedBy>
  <cp:revision>4</cp:revision>
  <dcterms:created xsi:type="dcterms:W3CDTF">2021-06-10T16:21:00Z</dcterms:created>
  <dcterms:modified xsi:type="dcterms:W3CDTF">2021-08-03T20:16:00Z</dcterms:modified>
</cp:coreProperties>
</file>